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33" w:rsidRPr="00A35416" w:rsidRDefault="00607F3D" w:rsidP="00607F3D">
      <w:pPr>
        <w:widowControl/>
        <w:spacing w:line="560" w:lineRule="exact"/>
        <w:ind w:right="640"/>
        <w:rPr>
          <w:rFonts w:ascii="黑体" w:eastAsia="黑体" w:hAnsi="黑体"/>
          <w:color w:val="0D0D0D" w:themeColor="text1" w:themeTint="F2"/>
          <w:sz w:val="32"/>
          <w:szCs w:val="32"/>
        </w:rPr>
      </w:pPr>
      <w:r w:rsidRPr="00A35416">
        <w:rPr>
          <w:rFonts w:ascii="黑体" w:eastAsia="黑体" w:hAnsi="黑体" w:hint="eastAsia"/>
          <w:color w:val="0D0D0D" w:themeColor="text1" w:themeTint="F2"/>
          <w:sz w:val="32"/>
          <w:szCs w:val="32"/>
        </w:rPr>
        <w:t>附件</w:t>
      </w:r>
      <w:r w:rsidR="00A35416" w:rsidRPr="00A35416">
        <w:rPr>
          <w:rFonts w:ascii="黑体" w:eastAsia="黑体" w:hAnsi="黑体" w:hint="eastAsia"/>
          <w:color w:val="0D0D0D" w:themeColor="text1" w:themeTint="F2"/>
          <w:sz w:val="32"/>
          <w:szCs w:val="32"/>
        </w:rPr>
        <w:t>1</w:t>
      </w:r>
    </w:p>
    <w:p w:rsidR="00607F3D" w:rsidRPr="001F3583" w:rsidRDefault="00584E74" w:rsidP="00584E74">
      <w:pPr>
        <w:widowControl/>
        <w:spacing w:before="240" w:after="240"/>
        <w:ind w:right="640"/>
        <w:jc w:val="center"/>
        <w:rPr>
          <w:rFonts w:asciiTheme="majorEastAsia" w:eastAsiaTheme="majorEastAsia" w:hAnsiTheme="majorEastAsia"/>
          <w:b/>
          <w:color w:val="0D0D0D" w:themeColor="text1" w:themeTint="F2"/>
          <w:sz w:val="36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color w:val="0D0D0D" w:themeColor="text1" w:themeTint="F2"/>
          <w:sz w:val="36"/>
          <w:szCs w:val="32"/>
        </w:rPr>
        <w:t>第四届</w:t>
      </w:r>
      <w:r w:rsidR="00607F3D" w:rsidRPr="001F3583">
        <w:rPr>
          <w:rFonts w:asciiTheme="majorEastAsia" w:eastAsiaTheme="majorEastAsia" w:hAnsiTheme="majorEastAsia" w:hint="eastAsia"/>
          <w:b/>
          <w:color w:val="0D0D0D" w:themeColor="text1" w:themeTint="F2"/>
          <w:sz w:val="36"/>
          <w:szCs w:val="32"/>
        </w:rPr>
        <w:t>“助学</w:t>
      </w:r>
      <w:r w:rsidR="00607F3D" w:rsidRPr="001F3583">
        <w:rPr>
          <w:rFonts w:asciiTheme="majorEastAsia" w:eastAsiaTheme="majorEastAsia" w:hAnsiTheme="majorEastAsia" w:cs="微软雅黑" w:hint="eastAsia"/>
          <w:b/>
          <w:color w:val="0D0D0D" w:themeColor="text1" w:themeTint="F2"/>
          <w:sz w:val="36"/>
          <w:szCs w:val="32"/>
        </w:rPr>
        <w:t>•</w:t>
      </w:r>
      <w:r w:rsidR="00607F3D" w:rsidRPr="001F3583">
        <w:rPr>
          <w:rFonts w:asciiTheme="majorEastAsia" w:eastAsiaTheme="majorEastAsia" w:hAnsiTheme="majorEastAsia" w:cs="黑体" w:hint="eastAsia"/>
          <w:b/>
          <w:color w:val="0D0D0D" w:themeColor="text1" w:themeTint="F2"/>
          <w:sz w:val="36"/>
          <w:szCs w:val="32"/>
        </w:rPr>
        <w:t>筑梦</w:t>
      </w:r>
      <w:r w:rsidR="00607F3D" w:rsidRPr="001F3583">
        <w:rPr>
          <w:rFonts w:asciiTheme="majorEastAsia" w:eastAsiaTheme="majorEastAsia" w:hAnsiTheme="majorEastAsia" w:cs="微软雅黑" w:hint="eastAsia"/>
          <w:b/>
          <w:color w:val="0D0D0D" w:themeColor="text1" w:themeTint="F2"/>
          <w:sz w:val="36"/>
          <w:szCs w:val="32"/>
        </w:rPr>
        <w:t>•</w:t>
      </w:r>
      <w:r w:rsidR="00607F3D" w:rsidRPr="001F3583">
        <w:rPr>
          <w:rFonts w:asciiTheme="majorEastAsia" w:eastAsiaTheme="majorEastAsia" w:hAnsiTheme="majorEastAsia" w:cs="黑体" w:hint="eastAsia"/>
          <w:b/>
          <w:color w:val="0D0D0D" w:themeColor="text1" w:themeTint="F2"/>
          <w:sz w:val="36"/>
          <w:szCs w:val="32"/>
        </w:rPr>
        <w:t>铸人”</w:t>
      </w:r>
      <w:r>
        <w:rPr>
          <w:rFonts w:asciiTheme="majorEastAsia" w:eastAsiaTheme="majorEastAsia" w:hAnsiTheme="majorEastAsia" w:cs="黑体" w:hint="eastAsia"/>
          <w:b/>
          <w:color w:val="0D0D0D" w:themeColor="text1" w:themeTint="F2"/>
          <w:sz w:val="36"/>
          <w:szCs w:val="32"/>
        </w:rPr>
        <w:t>主题宣传</w:t>
      </w:r>
      <w:r w:rsidR="00607F3D" w:rsidRPr="001F3583">
        <w:rPr>
          <w:rFonts w:asciiTheme="majorEastAsia" w:eastAsiaTheme="majorEastAsia" w:hAnsiTheme="majorEastAsia" w:cs="黑体" w:hint="eastAsia"/>
          <w:b/>
          <w:color w:val="0D0D0D" w:themeColor="text1" w:themeTint="F2"/>
          <w:sz w:val="36"/>
          <w:szCs w:val="32"/>
        </w:rPr>
        <w:t>活动报名表</w:t>
      </w:r>
    </w:p>
    <w:p w:rsidR="00607F3D" w:rsidRDefault="00607F3D" w:rsidP="005E2FC1">
      <w:pPr>
        <w:autoSpaceDN w:val="0"/>
        <w:ind w:firstLineChars="100" w:firstLine="220"/>
        <w:jc w:val="left"/>
        <w:rPr>
          <w:rFonts w:ascii="宋体" w:hAnsi="宋体"/>
          <w:sz w:val="24"/>
        </w:rPr>
      </w:pPr>
      <w:r>
        <w:rPr>
          <w:rFonts w:ascii="宋体" w:hAnsi="宋体"/>
          <w:color w:val="000000"/>
          <w:kern w:val="0"/>
          <w:sz w:val="22"/>
        </w:rPr>
        <w:t>□</w:t>
      </w:r>
      <w:r w:rsidR="00584E74">
        <w:rPr>
          <w:rFonts w:ascii="宋体" w:hAnsi="宋体" w:hint="eastAsia"/>
          <w:color w:val="000000"/>
          <w:kern w:val="0"/>
          <w:sz w:val="22"/>
        </w:rPr>
        <w:t>征文比赛报名</w:t>
      </w:r>
      <w:r>
        <w:rPr>
          <w:rFonts w:ascii="宋体" w:hAnsi="宋体" w:hint="eastAsia"/>
          <w:color w:val="000000"/>
          <w:kern w:val="0"/>
          <w:sz w:val="22"/>
        </w:rPr>
        <w:t xml:space="preserve">　　</w:t>
      </w:r>
      <w:r>
        <w:rPr>
          <w:rFonts w:ascii="宋体" w:hAnsi="宋体"/>
          <w:color w:val="000000"/>
          <w:kern w:val="0"/>
          <w:sz w:val="22"/>
        </w:rPr>
        <w:t>□</w:t>
      </w:r>
      <w:r w:rsidR="00584E74">
        <w:rPr>
          <w:rFonts w:ascii="宋体" w:hAnsi="宋体" w:hint="eastAsia"/>
          <w:color w:val="000000"/>
          <w:kern w:val="0"/>
          <w:sz w:val="22"/>
        </w:rPr>
        <w:t xml:space="preserve">视频大赛报名　　　　　 </w:t>
      </w:r>
      <w:r>
        <w:rPr>
          <w:rFonts w:hint="eastAsia"/>
          <w:color w:val="000000"/>
          <w:sz w:val="22"/>
        </w:rPr>
        <w:t>□</w:t>
      </w:r>
      <w:r w:rsidR="00584E74">
        <w:rPr>
          <w:rFonts w:hint="eastAsia"/>
          <w:color w:val="000000"/>
          <w:sz w:val="22"/>
        </w:rPr>
        <w:t>宣传画设计大赛报名</w:t>
      </w:r>
    </w:p>
    <w:tbl>
      <w:tblPr>
        <w:tblW w:w="0" w:type="auto"/>
        <w:jc w:val="center"/>
        <w:tblLayout w:type="fixed"/>
        <w:tblLook w:val="0000"/>
      </w:tblPr>
      <w:tblGrid>
        <w:gridCol w:w="1724"/>
        <w:gridCol w:w="1583"/>
        <w:gridCol w:w="1479"/>
        <w:gridCol w:w="2297"/>
        <w:gridCol w:w="1439"/>
      </w:tblGrid>
      <w:tr w:rsidR="00607F3D" w:rsidTr="00233CF4">
        <w:trPr>
          <w:cantSplit/>
          <w:trHeight w:val="421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  <w:r w:rsidRPr="001F3583">
              <w:rPr>
                <w:rFonts w:ascii="宋体" w:hAnsi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rPr>
                <w:rFonts w:ascii="宋体" w:hAnsi="宋体"/>
                <w:sz w:val="24"/>
              </w:rPr>
            </w:pPr>
            <w:r w:rsidRPr="001F3583">
              <w:rPr>
                <w:rFonts w:ascii="宋体" w:hAnsi="宋体"/>
                <w:color w:val="000000"/>
                <w:kern w:val="0"/>
                <w:sz w:val="22"/>
              </w:rPr>
              <w:t xml:space="preserve">  性    别</w:t>
            </w:r>
          </w:p>
        </w:tc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233CF4">
            <w:pPr>
              <w:widowControl/>
              <w:autoSpaceDN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1F3583">
              <w:rPr>
                <w:rFonts w:ascii="宋体" w:hAnsi="宋体" w:hint="eastAsia"/>
                <w:color w:val="000000"/>
                <w:kern w:val="0"/>
                <w:sz w:val="22"/>
              </w:rPr>
              <w:t>照  片</w:t>
            </w:r>
          </w:p>
        </w:tc>
      </w:tr>
      <w:tr w:rsidR="00607F3D" w:rsidTr="00233CF4">
        <w:trPr>
          <w:cantSplit/>
          <w:trHeight w:val="413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  <w:r w:rsidRPr="001F3583">
              <w:rPr>
                <w:rFonts w:ascii="宋体" w:hAnsi="宋体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rPr>
                <w:rFonts w:ascii="宋体" w:hAnsi="宋体"/>
                <w:sz w:val="24"/>
              </w:rPr>
            </w:pPr>
            <w:r w:rsidRPr="001F3583">
              <w:rPr>
                <w:rFonts w:ascii="宋体" w:hAnsi="宋体"/>
                <w:color w:val="000000"/>
                <w:kern w:val="0"/>
                <w:sz w:val="22"/>
              </w:rPr>
              <w:t xml:space="preserve">  民    族</w:t>
            </w:r>
          </w:p>
        </w:tc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autoSpaceDN w:val="0"/>
              <w:rPr>
                <w:rFonts w:ascii="宋体" w:hAnsi="宋体"/>
                <w:sz w:val="24"/>
              </w:rPr>
            </w:pPr>
          </w:p>
        </w:tc>
      </w:tr>
      <w:tr w:rsidR="00607F3D" w:rsidTr="00233CF4">
        <w:trPr>
          <w:cantSplit/>
          <w:trHeight w:val="406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  <w:r w:rsidRPr="001F3583">
              <w:rPr>
                <w:rFonts w:ascii="宋体" w:hAnsi="宋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rPr>
                <w:rFonts w:ascii="宋体" w:hAnsi="宋体"/>
                <w:sz w:val="24"/>
              </w:rPr>
            </w:pPr>
            <w:r w:rsidRPr="001F3583">
              <w:rPr>
                <w:rFonts w:ascii="宋体" w:hAnsi="宋体" w:hint="eastAsia"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autoSpaceDN w:val="0"/>
              <w:rPr>
                <w:rFonts w:ascii="宋体" w:hAnsi="宋体"/>
                <w:sz w:val="24"/>
              </w:rPr>
            </w:pPr>
          </w:p>
        </w:tc>
      </w:tr>
      <w:tr w:rsidR="00607F3D" w:rsidTr="00233CF4">
        <w:trPr>
          <w:cantSplit/>
          <w:trHeight w:val="426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584E74" w:rsidP="00131CA1">
            <w:pPr>
              <w:widowControl/>
              <w:autoSpaceDN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手    机</w:t>
            </w: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rPr>
                <w:rFonts w:ascii="宋体" w:hAnsi="宋体"/>
                <w:sz w:val="24"/>
              </w:rPr>
            </w:pPr>
            <w:r w:rsidRPr="001F3583">
              <w:rPr>
                <w:rFonts w:ascii="宋体" w:hAnsi="宋体"/>
                <w:color w:val="000000"/>
                <w:kern w:val="0"/>
                <w:sz w:val="22"/>
              </w:rPr>
              <w:t xml:space="preserve"> QQ</w:t>
            </w:r>
            <w:r w:rsidRPr="001F3583">
              <w:rPr>
                <w:rFonts w:ascii="宋体" w:hAnsi="宋体" w:hint="eastAsia"/>
                <w:color w:val="000000"/>
                <w:kern w:val="0"/>
                <w:sz w:val="22"/>
              </w:rPr>
              <w:t>或微信</w:t>
            </w:r>
          </w:p>
        </w:tc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autoSpaceDN w:val="0"/>
              <w:rPr>
                <w:rFonts w:ascii="宋体" w:hAnsi="宋体"/>
                <w:sz w:val="24"/>
              </w:rPr>
            </w:pPr>
          </w:p>
        </w:tc>
      </w:tr>
      <w:tr w:rsidR="00584E74" w:rsidTr="00584E74">
        <w:trPr>
          <w:trHeight w:val="423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E74" w:rsidRPr="001F3583" w:rsidRDefault="00584E74" w:rsidP="00131CA1">
            <w:pPr>
              <w:autoSpaceDN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报名人身份</w:t>
            </w:r>
          </w:p>
        </w:tc>
        <w:tc>
          <w:tcPr>
            <w:tcW w:w="67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E74" w:rsidRPr="001F3583" w:rsidRDefault="00584E74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在校学生　　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已毕业学生　  </w:t>
            </w:r>
            <w:r>
              <w:rPr>
                <w:rFonts w:hint="eastAsia"/>
                <w:color w:val="000000"/>
                <w:sz w:val="22"/>
              </w:rPr>
              <w:t>□教师</w:t>
            </w:r>
          </w:p>
        </w:tc>
      </w:tr>
      <w:tr w:rsidR="00607F3D" w:rsidTr="00233CF4">
        <w:trPr>
          <w:trHeight w:val="984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1F3583">
              <w:rPr>
                <w:rFonts w:ascii="宋体" w:hAnsi="宋体"/>
                <w:color w:val="000000"/>
                <w:kern w:val="0"/>
                <w:sz w:val="22"/>
              </w:rPr>
              <w:t>现就读学校</w:t>
            </w:r>
            <w:r w:rsidRPr="001F3583">
              <w:rPr>
                <w:rFonts w:ascii="宋体" w:hAnsi="宋体" w:hint="eastAsia"/>
                <w:color w:val="000000"/>
                <w:kern w:val="0"/>
                <w:sz w:val="22"/>
              </w:rPr>
              <w:t>、年级及专业</w:t>
            </w:r>
            <w:r w:rsidRPr="001F3583">
              <w:rPr>
                <w:rFonts w:hAnsi="宋体" w:hint="eastAsia"/>
                <w:color w:val="000000"/>
                <w:kern w:val="0"/>
                <w:sz w:val="22"/>
              </w:rPr>
              <w:t>（或</w:t>
            </w:r>
            <w:r w:rsidRPr="001F3583">
              <w:rPr>
                <w:rFonts w:ascii="宋体" w:hAnsi="宋体"/>
                <w:color w:val="000000"/>
                <w:kern w:val="0"/>
                <w:sz w:val="22"/>
              </w:rPr>
              <w:t>就职单位</w:t>
            </w:r>
            <w:r w:rsidRPr="001F3583">
              <w:rPr>
                <w:rFonts w:ascii="宋体" w:hAnsi="宋体" w:hint="eastAsia"/>
                <w:color w:val="000000"/>
                <w:kern w:val="0"/>
                <w:sz w:val="22"/>
              </w:rPr>
              <w:t>及职业）</w:t>
            </w:r>
          </w:p>
        </w:tc>
        <w:tc>
          <w:tcPr>
            <w:tcW w:w="67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584E74" w:rsidTr="00915E68">
        <w:trPr>
          <w:trHeight w:val="699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E74" w:rsidRPr="001F3583" w:rsidRDefault="00584E74" w:rsidP="00131CA1">
            <w:pPr>
              <w:autoSpaceDN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67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E74" w:rsidRPr="001F3583" w:rsidRDefault="00584E74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中职　　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专科（高职）  </w:t>
            </w:r>
            <w:r>
              <w:rPr>
                <w:rFonts w:hint="eastAsia"/>
                <w:color w:val="000000"/>
                <w:sz w:val="22"/>
              </w:rPr>
              <w:t>□本科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□</w:t>
            </w:r>
            <w:r w:rsidR="00915E68">
              <w:rPr>
                <w:rFonts w:ascii="宋体" w:hAnsi="宋体" w:hint="eastAsia"/>
                <w:color w:val="000000"/>
                <w:kern w:val="0"/>
                <w:sz w:val="22"/>
              </w:rPr>
              <w:t>研究生</w:t>
            </w:r>
          </w:p>
        </w:tc>
      </w:tr>
      <w:tr w:rsidR="00607F3D" w:rsidTr="00233CF4">
        <w:trPr>
          <w:trHeight w:val="687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584E74" w:rsidP="00584E74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通讯地址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  <w:r w:rsidRPr="001F3583">
              <w:rPr>
                <w:rFonts w:ascii="宋体" w:hAnsi="宋体"/>
                <w:color w:val="000000"/>
                <w:kern w:val="0"/>
                <w:sz w:val="22"/>
              </w:rPr>
              <w:t>邮编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607F3D" w:rsidTr="00915E68">
        <w:trPr>
          <w:trHeight w:val="988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915E68" w:rsidP="00131CA1">
            <w:pPr>
              <w:widowControl/>
              <w:autoSpaceDN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/>
                <w:bCs/>
                <w:color w:val="000000"/>
                <w:sz w:val="23"/>
                <w:szCs w:val="23"/>
              </w:rPr>
              <w:t>作品题目</w:t>
            </w:r>
          </w:p>
        </w:tc>
        <w:tc>
          <w:tcPr>
            <w:tcW w:w="67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607F3D" w:rsidTr="00233CF4">
        <w:trPr>
          <w:trHeight w:val="1685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1F3583">
              <w:rPr>
                <w:rFonts w:ascii="宋体" w:hAnsi="宋体" w:hint="eastAsia"/>
                <w:color w:val="000000"/>
                <w:kern w:val="0"/>
                <w:sz w:val="22"/>
              </w:rPr>
              <w:t>受资助情况</w:t>
            </w:r>
          </w:p>
        </w:tc>
        <w:tc>
          <w:tcPr>
            <w:tcW w:w="67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607F3D" w:rsidTr="00915E68">
        <w:trPr>
          <w:trHeight w:val="1551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915E68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作品授权签字</w:t>
            </w:r>
          </w:p>
        </w:tc>
        <w:tc>
          <w:tcPr>
            <w:tcW w:w="67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Default="00915E68" w:rsidP="00915E68">
            <w:pPr>
              <w:widowControl/>
              <w:autoSpaceDN w:val="0"/>
              <w:spacing w:line="360" w:lineRule="auto"/>
              <w:jc w:val="left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 w:rsidRPr="00915E68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参赛作品必须保证从未公开发表；严禁抄袭，一经发现，即取消参评资格，相关责任由作者本人承担。参赛即视为本人同意本次活动组委会对作品拥有使用权。</w:t>
            </w:r>
          </w:p>
          <w:p w:rsidR="00915E68" w:rsidRDefault="00915E68" w:rsidP="00915E68">
            <w:pPr>
              <w:widowControl/>
              <w:autoSpaceDN w:val="0"/>
              <w:spacing w:line="360" w:lineRule="auto"/>
              <w:jc w:val="left"/>
              <w:rPr>
                <w:rFonts w:hAnsi="宋体"/>
                <w:color w:val="000000"/>
                <w:kern w:val="0"/>
                <w:sz w:val="18"/>
                <w:szCs w:val="18"/>
              </w:rPr>
            </w:pPr>
          </w:p>
          <w:p w:rsidR="00915E68" w:rsidRPr="00915E68" w:rsidRDefault="00915E68" w:rsidP="001F1C25">
            <w:pPr>
              <w:widowControl/>
              <w:wordWrap w:val="0"/>
              <w:autoSpaceDN w:val="0"/>
              <w:spacing w:line="360" w:lineRule="auto"/>
              <w:ind w:right="420" w:firstLineChars="1892" w:firstLine="3989"/>
              <w:rPr>
                <w:rFonts w:ascii="宋体" w:hAnsi="宋体"/>
                <w:sz w:val="18"/>
                <w:szCs w:val="18"/>
              </w:rPr>
            </w:pPr>
            <w:r w:rsidRPr="005E2FC1">
              <w:rPr>
                <w:rFonts w:hAnsi="宋体" w:hint="eastAsia"/>
                <w:b/>
                <w:color w:val="000000"/>
                <w:kern w:val="0"/>
                <w:szCs w:val="18"/>
              </w:rPr>
              <w:t>签字：</w:t>
            </w:r>
          </w:p>
        </w:tc>
      </w:tr>
    </w:tbl>
    <w:p w:rsidR="00607F3D" w:rsidRPr="00EA046B" w:rsidRDefault="00607F3D" w:rsidP="007901D1">
      <w:pPr>
        <w:ind w:left="720" w:hangingChars="300" w:hanging="720"/>
        <w:rPr>
          <w:rFonts w:ascii="宋体" w:hAnsi="宋体"/>
          <w:sz w:val="24"/>
        </w:rPr>
      </w:pPr>
      <w:r w:rsidRPr="00EA046B">
        <w:rPr>
          <w:rFonts w:ascii="宋体" w:hAnsi="宋体" w:hint="eastAsia"/>
          <w:sz w:val="24"/>
        </w:rPr>
        <w:t>注：</w:t>
      </w:r>
      <w:r w:rsidRPr="00EA046B">
        <w:rPr>
          <w:rFonts w:ascii="宋体" w:hAnsi="宋体"/>
          <w:sz w:val="24"/>
        </w:rPr>
        <w:t>1</w:t>
      </w:r>
      <w:r w:rsidRPr="00EA046B">
        <w:rPr>
          <w:rFonts w:ascii="宋体" w:hAnsi="宋体" w:hint="eastAsia"/>
          <w:sz w:val="24"/>
        </w:rPr>
        <w:t>、</w:t>
      </w:r>
      <w:r w:rsidR="00915E68">
        <w:rPr>
          <w:rFonts w:ascii="宋体" w:hAnsi="宋体" w:hint="eastAsia"/>
          <w:sz w:val="24"/>
        </w:rPr>
        <w:t>带方框内容为勾选项，</w:t>
      </w:r>
      <w:r w:rsidRPr="00EA046B">
        <w:rPr>
          <w:rFonts w:ascii="宋体" w:hAnsi="宋体" w:hint="eastAsia"/>
          <w:sz w:val="24"/>
        </w:rPr>
        <w:t>请据实在</w:t>
      </w:r>
      <w:r w:rsidR="00915E68">
        <w:rPr>
          <w:rFonts w:ascii="宋体" w:hAnsi="宋体" w:hint="eastAsia"/>
          <w:sz w:val="24"/>
        </w:rPr>
        <w:t>相关选项</w:t>
      </w:r>
      <w:r w:rsidRPr="00EA046B">
        <w:rPr>
          <w:rFonts w:ascii="宋体" w:hAnsi="宋体" w:hint="eastAsia"/>
          <w:sz w:val="24"/>
        </w:rPr>
        <w:t>框内划</w:t>
      </w:r>
      <w:r w:rsidRPr="00EA046B">
        <w:rPr>
          <w:rFonts w:ascii="宋体" w:hAnsi="宋体"/>
          <w:sz w:val="24"/>
        </w:rPr>
        <w:t>“√”</w:t>
      </w:r>
      <w:r w:rsidRPr="00EA046B">
        <w:rPr>
          <w:rFonts w:ascii="宋体" w:hAnsi="宋体" w:hint="eastAsia"/>
          <w:sz w:val="24"/>
        </w:rPr>
        <w:t>；</w:t>
      </w:r>
      <w:r w:rsidR="007901D1">
        <w:rPr>
          <w:rFonts w:ascii="宋体" w:hAnsi="宋体" w:hint="eastAsia"/>
          <w:sz w:val="24"/>
        </w:rPr>
        <w:t>其中报名类别选项可多选</w:t>
      </w:r>
      <w:r w:rsidRPr="00EA046B">
        <w:rPr>
          <w:rFonts w:ascii="宋体" w:hAnsi="宋体" w:hint="eastAsia"/>
          <w:sz w:val="24"/>
        </w:rPr>
        <w:t>；</w:t>
      </w:r>
    </w:p>
    <w:p w:rsidR="00607F3D" w:rsidRPr="00EA046B" w:rsidRDefault="00607F3D" w:rsidP="007901D1">
      <w:pPr>
        <w:ind w:firstLineChars="200" w:firstLine="480"/>
        <w:rPr>
          <w:rFonts w:ascii="宋体" w:hAnsi="宋体"/>
          <w:sz w:val="24"/>
        </w:rPr>
      </w:pPr>
      <w:r w:rsidRPr="00EA046B">
        <w:rPr>
          <w:rFonts w:ascii="宋体" w:hAnsi="宋体" w:hint="eastAsia"/>
          <w:sz w:val="24"/>
        </w:rPr>
        <w:t>2、根据自己报名类别，填写相应类别的题目；</w:t>
      </w:r>
    </w:p>
    <w:p w:rsidR="00607F3D" w:rsidRPr="00607F3D" w:rsidRDefault="00607F3D" w:rsidP="007901D1">
      <w:pPr>
        <w:ind w:firstLineChars="200" w:firstLine="480"/>
        <w:rPr>
          <w:rFonts w:ascii="仿宋" w:eastAsia="仿宋" w:hAnsi="仿宋"/>
          <w:color w:val="0D0D0D" w:themeColor="text1" w:themeTint="F2"/>
          <w:sz w:val="32"/>
          <w:szCs w:val="32"/>
        </w:rPr>
      </w:pPr>
      <w:r w:rsidRPr="00EA046B">
        <w:rPr>
          <w:rFonts w:ascii="宋体" w:hAnsi="宋体" w:hint="eastAsia"/>
          <w:sz w:val="24"/>
        </w:rPr>
        <w:t>3、报名表</w:t>
      </w:r>
      <w:r w:rsidR="007901D1">
        <w:rPr>
          <w:rFonts w:ascii="宋体" w:hAnsi="宋体" w:hint="eastAsia"/>
          <w:sz w:val="24"/>
        </w:rPr>
        <w:t>中</w:t>
      </w:r>
      <w:r w:rsidRPr="00EA046B">
        <w:rPr>
          <w:rFonts w:ascii="宋体" w:hAnsi="宋体" w:hint="eastAsia"/>
          <w:sz w:val="24"/>
        </w:rPr>
        <w:t>全部为必填项</w:t>
      </w:r>
      <w:r>
        <w:rPr>
          <w:rFonts w:ascii="宋体" w:hAnsi="宋体" w:hint="eastAsia"/>
          <w:sz w:val="24"/>
        </w:rPr>
        <w:t>。</w:t>
      </w:r>
    </w:p>
    <w:sectPr w:rsidR="00607F3D" w:rsidRPr="00607F3D" w:rsidSect="000B1663">
      <w:footerReference w:type="default" r:id="rId7"/>
      <w:pgSz w:w="11906" w:h="16838"/>
      <w:pgMar w:top="2098" w:right="1588" w:bottom="209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A17" w:rsidRDefault="001E2A17" w:rsidP="00E30F33">
      <w:r>
        <w:separator/>
      </w:r>
    </w:p>
  </w:endnote>
  <w:endnote w:type="continuationSeparator" w:id="1">
    <w:p w:rsidR="001E2A17" w:rsidRDefault="001E2A17" w:rsidP="00E30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25" w:rsidRDefault="001F1C25" w:rsidP="001F1C25">
    <w:pPr>
      <w:pStyle w:val="a4"/>
      <w:jc w:val="right"/>
    </w:pPr>
    <w:r>
      <w:rPr>
        <w:rFonts w:hint="eastAsia"/>
      </w:rPr>
      <w:t>电子科技大学中山学院学生资助中心</w:t>
    </w:r>
    <w:r>
      <w:rPr>
        <w:rFonts w:hint="eastAsia"/>
      </w:rPr>
      <w:t xml:space="preserve"> </w:t>
    </w:r>
    <w:r>
      <w:rPr>
        <w:rFonts w:hint="eastAsia"/>
      </w:rPr>
      <w:t>制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A17" w:rsidRDefault="001E2A17" w:rsidP="00E30F33">
      <w:r>
        <w:separator/>
      </w:r>
    </w:p>
  </w:footnote>
  <w:footnote w:type="continuationSeparator" w:id="1">
    <w:p w:rsidR="001E2A17" w:rsidRDefault="001E2A17" w:rsidP="00E30F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414F"/>
    <w:rsid w:val="00006EFC"/>
    <w:rsid w:val="00012C02"/>
    <w:rsid w:val="00014DC3"/>
    <w:rsid w:val="00037FB3"/>
    <w:rsid w:val="0005604F"/>
    <w:rsid w:val="000821C5"/>
    <w:rsid w:val="000849B7"/>
    <w:rsid w:val="00097087"/>
    <w:rsid w:val="000A37B6"/>
    <w:rsid w:val="000B1663"/>
    <w:rsid w:val="000B3D89"/>
    <w:rsid w:val="000E414F"/>
    <w:rsid w:val="000F6DB4"/>
    <w:rsid w:val="00101761"/>
    <w:rsid w:val="0012072A"/>
    <w:rsid w:val="001365D8"/>
    <w:rsid w:val="00144519"/>
    <w:rsid w:val="00162AD2"/>
    <w:rsid w:val="001829DB"/>
    <w:rsid w:val="001922B6"/>
    <w:rsid w:val="001A5E15"/>
    <w:rsid w:val="001A659E"/>
    <w:rsid w:val="001B76C2"/>
    <w:rsid w:val="001E2A17"/>
    <w:rsid w:val="001F1C25"/>
    <w:rsid w:val="001F3583"/>
    <w:rsid w:val="002053D7"/>
    <w:rsid w:val="002057A1"/>
    <w:rsid w:val="002315C1"/>
    <w:rsid w:val="00233CF4"/>
    <w:rsid w:val="00236E0D"/>
    <w:rsid w:val="00244127"/>
    <w:rsid w:val="002500D8"/>
    <w:rsid w:val="00261153"/>
    <w:rsid w:val="002717CC"/>
    <w:rsid w:val="00293E98"/>
    <w:rsid w:val="0029523C"/>
    <w:rsid w:val="002B5B02"/>
    <w:rsid w:val="002D407D"/>
    <w:rsid w:val="00302354"/>
    <w:rsid w:val="00352778"/>
    <w:rsid w:val="00355C5A"/>
    <w:rsid w:val="003654B7"/>
    <w:rsid w:val="00382D88"/>
    <w:rsid w:val="00390535"/>
    <w:rsid w:val="003A7133"/>
    <w:rsid w:val="003D1D10"/>
    <w:rsid w:val="004208D0"/>
    <w:rsid w:val="0045135A"/>
    <w:rsid w:val="00457120"/>
    <w:rsid w:val="004653BA"/>
    <w:rsid w:val="00477715"/>
    <w:rsid w:val="00492CBB"/>
    <w:rsid w:val="004B7325"/>
    <w:rsid w:val="004B7ECB"/>
    <w:rsid w:val="004D5FEA"/>
    <w:rsid w:val="004F2CAC"/>
    <w:rsid w:val="004F79EC"/>
    <w:rsid w:val="0050291E"/>
    <w:rsid w:val="005110E6"/>
    <w:rsid w:val="005172AC"/>
    <w:rsid w:val="00523F5A"/>
    <w:rsid w:val="00527246"/>
    <w:rsid w:val="0053706D"/>
    <w:rsid w:val="0053780B"/>
    <w:rsid w:val="00541A91"/>
    <w:rsid w:val="005822C8"/>
    <w:rsid w:val="00584E74"/>
    <w:rsid w:val="00586458"/>
    <w:rsid w:val="00594ED8"/>
    <w:rsid w:val="005C1935"/>
    <w:rsid w:val="005E2FC1"/>
    <w:rsid w:val="00607F3D"/>
    <w:rsid w:val="0061460F"/>
    <w:rsid w:val="00616287"/>
    <w:rsid w:val="00621FDB"/>
    <w:rsid w:val="0062644A"/>
    <w:rsid w:val="00663806"/>
    <w:rsid w:val="00682A26"/>
    <w:rsid w:val="006935FF"/>
    <w:rsid w:val="00693A95"/>
    <w:rsid w:val="007029BD"/>
    <w:rsid w:val="00735279"/>
    <w:rsid w:val="00745CBB"/>
    <w:rsid w:val="007668B8"/>
    <w:rsid w:val="007704B7"/>
    <w:rsid w:val="0077490B"/>
    <w:rsid w:val="00776875"/>
    <w:rsid w:val="007901D1"/>
    <w:rsid w:val="00790988"/>
    <w:rsid w:val="00793E6F"/>
    <w:rsid w:val="007C11E2"/>
    <w:rsid w:val="007E1867"/>
    <w:rsid w:val="007E306D"/>
    <w:rsid w:val="00816F13"/>
    <w:rsid w:val="00821490"/>
    <w:rsid w:val="00835FA2"/>
    <w:rsid w:val="00843F62"/>
    <w:rsid w:val="00865892"/>
    <w:rsid w:val="008707D9"/>
    <w:rsid w:val="0087727B"/>
    <w:rsid w:val="008809B7"/>
    <w:rsid w:val="008A2FB4"/>
    <w:rsid w:val="008A7966"/>
    <w:rsid w:val="008C319E"/>
    <w:rsid w:val="008C610D"/>
    <w:rsid w:val="008D468E"/>
    <w:rsid w:val="008E7EA0"/>
    <w:rsid w:val="0090609F"/>
    <w:rsid w:val="00915E68"/>
    <w:rsid w:val="00925423"/>
    <w:rsid w:val="00930905"/>
    <w:rsid w:val="00931071"/>
    <w:rsid w:val="00940D44"/>
    <w:rsid w:val="00964ACD"/>
    <w:rsid w:val="0099570E"/>
    <w:rsid w:val="009B7331"/>
    <w:rsid w:val="00A10DC2"/>
    <w:rsid w:val="00A12BB7"/>
    <w:rsid w:val="00A1399E"/>
    <w:rsid w:val="00A15FD8"/>
    <w:rsid w:val="00A35416"/>
    <w:rsid w:val="00A44C0A"/>
    <w:rsid w:val="00A53054"/>
    <w:rsid w:val="00A641B9"/>
    <w:rsid w:val="00A714D0"/>
    <w:rsid w:val="00A75502"/>
    <w:rsid w:val="00AC1134"/>
    <w:rsid w:val="00AD7954"/>
    <w:rsid w:val="00B02C94"/>
    <w:rsid w:val="00B348B2"/>
    <w:rsid w:val="00B355AF"/>
    <w:rsid w:val="00B63C97"/>
    <w:rsid w:val="00B67875"/>
    <w:rsid w:val="00B7208A"/>
    <w:rsid w:val="00B8395D"/>
    <w:rsid w:val="00B874B0"/>
    <w:rsid w:val="00B87A9E"/>
    <w:rsid w:val="00BA1D08"/>
    <w:rsid w:val="00BA3368"/>
    <w:rsid w:val="00BB414C"/>
    <w:rsid w:val="00BC6478"/>
    <w:rsid w:val="00BE67A3"/>
    <w:rsid w:val="00BE6B37"/>
    <w:rsid w:val="00BE7042"/>
    <w:rsid w:val="00C44E04"/>
    <w:rsid w:val="00CA3129"/>
    <w:rsid w:val="00CE1083"/>
    <w:rsid w:val="00CE6BA7"/>
    <w:rsid w:val="00D01BD1"/>
    <w:rsid w:val="00D13E64"/>
    <w:rsid w:val="00D51F9E"/>
    <w:rsid w:val="00D727E4"/>
    <w:rsid w:val="00D8092D"/>
    <w:rsid w:val="00D821AB"/>
    <w:rsid w:val="00D940AC"/>
    <w:rsid w:val="00D963D0"/>
    <w:rsid w:val="00DA754D"/>
    <w:rsid w:val="00DB3CA2"/>
    <w:rsid w:val="00DB4321"/>
    <w:rsid w:val="00DE04F5"/>
    <w:rsid w:val="00DF4B0B"/>
    <w:rsid w:val="00E0606B"/>
    <w:rsid w:val="00E1416C"/>
    <w:rsid w:val="00E20BB2"/>
    <w:rsid w:val="00E217D0"/>
    <w:rsid w:val="00E30F33"/>
    <w:rsid w:val="00E31A94"/>
    <w:rsid w:val="00E32909"/>
    <w:rsid w:val="00E44814"/>
    <w:rsid w:val="00E4491F"/>
    <w:rsid w:val="00E5539E"/>
    <w:rsid w:val="00E67049"/>
    <w:rsid w:val="00E72592"/>
    <w:rsid w:val="00E932A3"/>
    <w:rsid w:val="00EA669B"/>
    <w:rsid w:val="00EB0A61"/>
    <w:rsid w:val="00EF6D6D"/>
    <w:rsid w:val="00F517F0"/>
    <w:rsid w:val="00F51EA9"/>
    <w:rsid w:val="00F56B21"/>
    <w:rsid w:val="00F62B8E"/>
    <w:rsid w:val="00F6514F"/>
    <w:rsid w:val="00F72139"/>
    <w:rsid w:val="00F802AB"/>
    <w:rsid w:val="00FB04A2"/>
    <w:rsid w:val="00FC6AD8"/>
    <w:rsid w:val="00FD0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D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0F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0F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0F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0F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0F3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30F33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E30F33"/>
    <w:pPr>
      <w:widowControl w:val="0"/>
      <w:jc w:val="both"/>
    </w:pPr>
  </w:style>
  <w:style w:type="paragraph" w:styleId="a6">
    <w:name w:val="Title"/>
    <w:basedOn w:val="a"/>
    <w:next w:val="a"/>
    <w:link w:val="Char1"/>
    <w:uiPriority w:val="10"/>
    <w:qFormat/>
    <w:rsid w:val="00E30F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E30F33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790988"/>
    <w:rPr>
      <w:strike w:val="0"/>
      <w:dstrike w:val="0"/>
      <w:color w:val="333333"/>
      <w:u w:val="none"/>
      <w:effect w:val="none"/>
    </w:rPr>
  </w:style>
  <w:style w:type="paragraph" w:styleId="a8">
    <w:name w:val="Balloon Text"/>
    <w:basedOn w:val="a"/>
    <w:link w:val="Char2"/>
    <w:uiPriority w:val="99"/>
    <w:semiHidden/>
    <w:unhideWhenUsed/>
    <w:rsid w:val="00523F5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23F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358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0019295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73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037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77031540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328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431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4132845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5184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302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BA93-C06E-4B15-BD9C-F281695B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</Words>
  <Characters>337</Characters>
  <Application>Microsoft Office Word</Application>
  <DocSecurity>0</DocSecurity>
  <Lines>2</Lines>
  <Paragraphs>1</Paragraphs>
  <ScaleCrop>false</ScaleCrop>
  <Company>xjgho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群艳</dc:creator>
  <cp:keywords/>
  <dc:description/>
  <cp:lastModifiedBy>AutoBVT</cp:lastModifiedBy>
  <cp:revision>18</cp:revision>
  <cp:lastPrinted>2015-12-24T06:54:00Z</cp:lastPrinted>
  <dcterms:created xsi:type="dcterms:W3CDTF">2015-12-31T07:07:00Z</dcterms:created>
  <dcterms:modified xsi:type="dcterms:W3CDTF">2017-07-11T07:38:00Z</dcterms:modified>
</cp:coreProperties>
</file>